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3F056" w14:textId="429349F0" w:rsidR="005F4492" w:rsidRPr="001A4CA2" w:rsidRDefault="00842828" w:rsidP="0084282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>
        <w:rPr>
          <w:rFonts w:eastAsia="Times New Roman" w:cs="Times New Roman"/>
          <w:b/>
          <w:bCs/>
          <w:color w:val="339966"/>
          <w:kern w:val="36"/>
          <w:sz w:val="48"/>
          <w:szCs w:val="48"/>
        </w:rPr>
        <w:t>MTEA Clothing Order Form</w:t>
      </w:r>
    </w:p>
    <w:p w14:paraId="2C61DCFD" w14:textId="09A2AB46" w:rsidR="005F4492" w:rsidRDefault="005F4492" w:rsidP="000F28BA">
      <w:pPr>
        <w:rPr>
          <w:rFonts w:eastAsia="Times New Roman" w:cs="Times New Roman"/>
          <w:sz w:val="24"/>
          <w:szCs w:val="24"/>
        </w:rPr>
      </w:pPr>
      <w:r w:rsidRPr="00F028B3">
        <w:t xml:space="preserve">Please place your order for the </w:t>
      </w:r>
      <w:r w:rsidR="00680B58">
        <w:t>t-shirts and hoodies</w:t>
      </w:r>
      <w:r w:rsidR="000F28BA">
        <w:t>.</w:t>
      </w:r>
      <w:r w:rsidRPr="001A4CA2">
        <w:rPr>
          <w:rFonts w:eastAsia="Times New Roman" w:cs="Times New Roman"/>
          <w:sz w:val="24"/>
          <w:szCs w:val="24"/>
        </w:rPr>
        <w:t xml:space="preserve">  The MTEA will put the order together and </w:t>
      </w:r>
      <w:r w:rsidRPr="00F028B3">
        <w:rPr>
          <w:rFonts w:eastAsia="Times New Roman" w:cs="Times New Roman"/>
          <w:b/>
          <w:sz w:val="24"/>
          <w:szCs w:val="24"/>
        </w:rPr>
        <w:t>you will be contacted by</w:t>
      </w:r>
      <w:r w:rsidR="00933A86" w:rsidRPr="00F028B3">
        <w:rPr>
          <w:rFonts w:eastAsia="Times New Roman" w:cs="Times New Roman"/>
          <w:b/>
          <w:sz w:val="24"/>
          <w:szCs w:val="24"/>
        </w:rPr>
        <w:t xml:space="preserve"> email when your order is ready</w:t>
      </w:r>
      <w:r w:rsidR="00F028B3">
        <w:rPr>
          <w:b/>
        </w:rPr>
        <w:t>.</w:t>
      </w:r>
      <w:r w:rsidR="000F28BA">
        <w:rPr>
          <w:rFonts w:eastAsia="Times New Roman" w:cs="Times New Roman"/>
          <w:sz w:val="24"/>
          <w:szCs w:val="24"/>
        </w:rPr>
        <w:t xml:space="preserve">  </w:t>
      </w:r>
      <w:r w:rsidR="00F028B3" w:rsidRPr="00F028B3">
        <w:t>NEA, Black Lives Matter</w:t>
      </w:r>
      <w:r w:rsidR="000F28BA">
        <w:t xml:space="preserve"> (both)</w:t>
      </w:r>
      <w:r w:rsidR="00F028B3">
        <w:t xml:space="preserve">, </w:t>
      </w:r>
      <w:r w:rsidR="00EE339E">
        <w:rPr>
          <w:rFonts w:eastAsia="Times New Roman" w:cs="Times New Roman"/>
          <w:sz w:val="24"/>
          <w:szCs w:val="24"/>
        </w:rPr>
        <w:t>I Love Public Schools &amp; I Vote,</w:t>
      </w:r>
      <w:r w:rsidR="00EE339E">
        <w:t xml:space="preserve"> </w:t>
      </w:r>
      <w:r w:rsidR="00F028B3">
        <w:t>and</w:t>
      </w:r>
      <w:r w:rsidR="00F028B3" w:rsidRPr="00F028B3">
        <w:t xml:space="preserve"> Public Education is the Heart of the Community</w:t>
      </w:r>
      <w:r w:rsidRPr="001A4CA2">
        <w:rPr>
          <w:rFonts w:eastAsia="Times New Roman" w:cs="Times New Roman"/>
          <w:sz w:val="24"/>
          <w:szCs w:val="24"/>
        </w:rPr>
        <w:t xml:space="preserve"> shirts are $10 and the </w:t>
      </w:r>
      <w:r w:rsidR="00880A0D">
        <w:rPr>
          <w:rFonts w:eastAsia="Times New Roman" w:cs="Times New Roman"/>
          <w:sz w:val="24"/>
          <w:szCs w:val="24"/>
        </w:rPr>
        <w:t xml:space="preserve">MTEA and </w:t>
      </w:r>
      <w:r w:rsidRPr="001A4CA2">
        <w:rPr>
          <w:rFonts w:eastAsia="Times New Roman" w:cs="Times New Roman"/>
          <w:sz w:val="24"/>
          <w:szCs w:val="24"/>
        </w:rPr>
        <w:t xml:space="preserve">I Love My Public Schools shirts are $15.  </w:t>
      </w:r>
      <w:r w:rsidR="00680B58">
        <w:rPr>
          <w:rFonts w:eastAsia="Times New Roman" w:cs="Times New Roman"/>
          <w:sz w:val="24"/>
          <w:szCs w:val="24"/>
        </w:rPr>
        <w:t xml:space="preserve">MTEA hoodies are $30.  </w:t>
      </w:r>
      <w:r w:rsidRPr="001A4CA2">
        <w:rPr>
          <w:rFonts w:eastAsia="Times New Roman" w:cs="Times New Roman"/>
          <w:sz w:val="24"/>
          <w:szCs w:val="24"/>
        </w:rPr>
        <w:t>Payment is required at time of pick up in form of cash, check, or money order.  We cannot accept credit cards.</w:t>
      </w:r>
    </w:p>
    <w:p w14:paraId="4167ABC7" w14:textId="77777777" w:rsidR="001A4CA2" w:rsidRPr="001A4CA2" w:rsidRDefault="001A4CA2" w:rsidP="001A4CA2">
      <w:pPr>
        <w:rPr>
          <w:rFonts w:eastAsia="Times New Roman" w:cs="Times New Roman"/>
          <w:sz w:val="24"/>
          <w:szCs w:val="24"/>
        </w:rPr>
      </w:pPr>
    </w:p>
    <w:p w14:paraId="4135D147" w14:textId="77777777" w:rsidR="001A4CA2" w:rsidRPr="001A4CA2" w:rsidRDefault="001A4CA2" w:rsidP="001A4CA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int Name ________________________________________________________________</w:t>
      </w:r>
    </w:p>
    <w:p w14:paraId="48AA5E6B" w14:textId="77777777" w:rsidR="001A4CA2" w:rsidRDefault="001A4CA2" w:rsidP="001A4CA2">
      <w:pPr>
        <w:rPr>
          <w:rFonts w:eastAsia="Times New Roman" w:cs="Times New Roman"/>
          <w:sz w:val="24"/>
          <w:szCs w:val="24"/>
        </w:rPr>
      </w:pPr>
    </w:p>
    <w:p w14:paraId="4AF50F9A" w14:textId="77777777" w:rsidR="001A4CA2" w:rsidRDefault="005F4492" w:rsidP="001A4CA2">
      <w:pPr>
        <w:rPr>
          <w:rFonts w:eastAsia="Times New Roman" w:cs="Times New Roman"/>
          <w:sz w:val="24"/>
          <w:szCs w:val="24"/>
        </w:rPr>
      </w:pPr>
      <w:r w:rsidRPr="001A4CA2">
        <w:rPr>
          <w:rFonts w:eastAsia="Times New Roman" w:cs="Times New Roman"/>
          <w:sz w:val="24"/>
          <w:szCs w:val="24"/>
        </w:rPr>
        <w:t>School/Department</w:t>
      </w:r>
      <w:r w:rsidR="001A4CA2">
        <w:rPr>
          <w:rFonts w:eastAsia="Times New Roman" w:cs="Times New Roman"/>
          <w:sz w:val="24"/>
          <w:szCs w:val="24"/>
        </w:rPr>
        <w:t xml:space="preserve"> _________________________________________________________</w:t>
      </w:r>
    </w:p>
    <w:p w14:paraId="366473E4" w14:textId="77777777" w:rsidR="001A4CA2" w:rsidRPr="001A4CA2" w:rsidRDefault="001A4CA2" w:rsidP="001A4CA2">
      <w:pPr>
        <w:rPr>
          <w:rFonts w:eastAsia="Times New Roman" w:cs="Times New Roman"/>
          <w:sz w:val="24"/>
          <w:szCs w:val="24"/>
        </w:rPr>
      </w:pPr>
    </w:p>
    <w:p w14:paraId="46BECFB7" w14:textId="77777777" w:rsidR="005F4492" w:rsidRPr="001A4CA2" w:rsidRDefault="005F4492" w:rsidP="001A4CA2">
      <w:pPr>
        <w:pBdr>
          <w:bottom w:val="single" w:sz="6" w:space="1" w:color="auto"/>
        </w:pBdr>
        <w:jc w:val="center"/>
        <w:rPr>
          <w:rFonts w:eastAsia="Times New Roman" w:cs="Arial"/>
          <w:vanish/>
          <w:sz w:val="16"/>
          <w:szCs w:val="16"/>
        </w:rPr>
      </w:pPr>
      <w:r w:rsidRPr="001A4CA2">
        <w:rPr>
          <w:rFonts w:eastAsia="Times New Roman" w:cs="Arial"/>
          <w:vanish/>
          <w:sz w:val="16"/>
          <w:szCs w:val="16"/>
        </w:rPr>
        <w:t>Top of Form</w:t>
      </w:r>
    </w:p>
    <w:p w14:paraId="213369D0" w14:textId="77777777" w:rsidR="001A4CA2" w:rsidRPr="001A4CA2" w:rsidRDefault="005F4492" w:rsidP="001A4CA2">
      <w:pPr>
        <w:rPr>
          <w:rFonts w:eastAsia="Times New Roman" w:cs="Times New Roman"/>
          <w:sz w:val="24"/>
          <w:szCs w:val="24"/>
        </w:rPr>
      </w:pPr>
      <w:r w:rsidRPr="001A4CA2">
        <w:rPr>
          <w:rFonts w:eastAsia="Times New Roman" w:cs="Times New Roman"/>
          <w:sz w:val="24"/>
          <w:szCs w:val="24"/>
        </w:rPr>
        <w:t>Home/Cell Phone Number</w:t>
      </w:r>
      <w:r w:rsidR="001A4CA2">
        <w:rPr>
          <w:rFonts w:eastAsia="Times New Roman" w:cs="Times New Roman"/>
          <w:sz w:val="24"/>
          <w:szCs w:val="24"/>
        </w:rPr>
        <w:t>____________________________________________________</w:t>
      </w:r>
    </w:p>
    <w:p w14:paraId="4C6F0B3B" w14:textId="77777777" w:rsidR="001A4CA2" w:rsidRDefault="001A4CA2" w:rsidP="001A4CA2">
      <w:pPr>
        <w:rPr>
          <w:rFonts w:eastAsia="Times New Roman" w:cs="Times New Roman"/>
          <w:sz w:val="24"/>
          <w:szCs w:val="24"/>
        </w:rPr>
      </w:pPr>
    </w:p>
    <w:p w14:paraId="5B0EB8E3" w14:textId="4BD1F577" w:rsidR="005F4492" w:rsidRDefault="001A4CA2" w:rsidP="001A4CA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ome Email Address (No MPS E-mails</w:t>
      </w:r>
      <w:r w:rsidR="00842828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</w:t>
      </w:r>
      <w:r w:rsidR="00842828">
        <w:rPr>
          <w:rFonts w:eastAsia="Times New Roman" w:cs="Times New Roman"/>
          <w:sz w:val="24"/>
          <w:szCs w:val="24"/>
        </w:rPr>
        <w:t>Y</w:t>
      </w:r>
      <w:r>
        <w:rPr>
          <w:rFonts w:eastAsia="Times New Roman" w:cs="Times New Roman"/>
          <w:sz w:val="24"/>
          <w:szCs w:val="24"/>
        </w:rPr>
        <w:t>ou will be notified by email when order is ready</w:t>
      </w:r>
      <w:r w:rsidR="00842828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)</w:t>
      </w:r>
    </w:p>
    <w:p w14:paraId="5ED7D03A" w14:textId="77777777" w:rsidR="001A4CA2" w:rsidRDefault="001A4CA2" w:rsidP="001A4CA2">
      <w:pPr>
        <w:rPr>
          <w:rFonts w:eastAsia="Times New Roman" w:cs="Times New Roman"/>
          <w:sz w:val="24"/>
          <w:szCs w:val="24"/>
        </w:rPr>
      </w:pPr>
    </w:p>
    <w:p w14:paraId="185C3344" w14:textId="77777777" w:rsidR="001A4CA2" w:rsidRPr="001A4CA2" w:rsidRDefault="001A4CA2" w:rsidP="001A4CA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______</w:t>
      </w:r>
    </w:p>
    <w:p w14:paraId="55860AA3" w14:textId="77777777" w:rsidR="00FC552E" w:rsidRDefault="00FC552E" w:rsidP="001A4CA2">
      <w:pPr>
        <w:rPr>
          <w:rFonts w:eastAsia="Times New Roman" w:cs="Times New Roman"/>
          <w:b/>
          <w:sz w:val="28"/>
          <w:szCs w:val="28"/>
        </w:rPr>
      </w:pPr>
    </w:p>
    <w:p w14:paraId="163F2149" w14:textId="571180C6" w:rsidR="001A4CA2" w:rsidRPr="00C91109" w:rsidRDefault="00C91109" w:rsidP="001A4CA2">
      <w:pPr>
        <w:rPr>
          <w:rFonts w:eastAsia="Times New Roman" w:cs="Times New Roman"/>
          <w:b/>
          <w:sz w:val="28"/>
          <w:szCs w:val="28"/>
        </w:rPr>
      </w:pPr>
      <w:r w:rsidRPr="00C91109">
        <w:rPr>
          <w:rFonts w:eastAsia="Times New Roman" w:cs="Times New Roman"/>
          <w:b/>
          <w:sz w:val="28"/>
          <w:szCs w:val="28"/>
        </w:rPr>
        <w:t>Please indicate quantities below:</w:t>
      </w:r>
    </w:p>
    <w:p w14:paraId="0EEC9C0E" w14:textId="77777777" w:rsidR="001A4CA2" w:rsidRPr="001A4CA2" w:rsidRDefault="001A4CA2" w:rsidP="001A4CA2">
      <w:pPr>
        <w:sectPr w:rsidR="001A4CA2" w:rsidRPr="001A4CA2" w:rsidSect="0069503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2D6872" w14:textId="77777777" w:rsidR="00FC552E" w:rsidRDefault="00FC552E" w:rsidP="001A4CA2">
      <w:pPr>
        <w:rPr>
          <w:b/>
          <w:color w:val="000000" w:themeColor="text1"/>
        </w:rPr>
      </w:pPr>
    </w:p>
    <w:p w14:paraId="262B70D9" w14:textId="1252FFD6" w:rsidR="005F4492" w:rsidRPr="001A4CA2" w:rsidRDefault="005F4492" w:rsidP="001A4CA2">
      <w:pPr>
        <w:rPr>
          <w:b/>
          <w:color w:val="000000" w:themeColor="text1"/>
        </w:rPr>
      </w:pPr>
      <w:r w:rsidRPr="001A4CA2">
        <w:rPr>
          <w:b/>
          <w:color w:val="000000" w:themeColor="text1"/>
        </w:rPr>
        <w:t>Green MTEA T-shirts</w:t>
      </w:r>
      <w:r w:rsidR="00880A0D">
        <w:rPr>
          <w:b/>
          <w:color w:val="000000" w:themeColor="text1"/>
        </w:rPr>
        <w:t xml:space="preserve"> - $15</w:t>
      </w:r>
    </w:p>
    <w:p w14:paraId="6B94EB4D" w14:textId="77777777" w:rsidR="005F4492" w:rsidRPr="001A4CA2" w:rsidRDefault="00285A40" w:rsidP="001A4CA2">
      <w:r w:rsidRPr="001A4CA2">
        <w:t>________</w:t>
      </w:r>
      <w:r w:rsidR="007328CD">
        <w:t>Small Green MTEA</w:t>
      </w:r>
    </w:p>
    <w:p w14:paraId="4B13EB33" w14:textId="77777777" w:rsidR="00285A40" w:rsidRPr="001A4CA2" w:rsidRDefault="00285A40" w:rsidP="001A4CA2">
      <w:r w:rsidRPr="001A4CA2">
        <w:t>________</w:t>
      </w:r>
      <w:r w:rsidR="007328CD">
        <w:t>Medium Green MTEA</w:t>
      </w:r>
      <w:r w:rsidR="005F4492" w:rsidRPr="001A4CA2">
        <w:t xml:space="preserve"> </w:t>
      </w:r>
    </w:p>
    <w:p w14:paraId="5632D1AD" w14:textId="77777777" w:rsidR="005F4492" w:rsidRPr="001A4CA2" w:rsidRDefault="007328CD" w:rsidP="001A4CA2">
      <w:r>
        <w:t>________Large Green MTEA</w:t>
      </w:r>
    </w:p>
    <w:p w14:paraId="76A2C4FE" w14:textId="332FF558" w:rsidR="00285A40" w:rsidRPr="001A4CA2" w:rsidRDefault="00285A40" w:rsidP="001A4CA2">
      <w:r w:rsidRPr="001A4CA2">
        <w:t>________</w:t>
      </w:r>
      <w:r w:rsidR="007328CD">
        <w:t>1XL Green MTEA</w:t>
      </w:r>
    </w:p>
    <w:p w14:paraId="5D6C3ABC" w14:textId="7591368B" w:rsidR="005F4492" w:rsidRPr="001A4CA2" w:rsidRDefault="00285A40" w:rsidP="001A4CA2">
      <w:r w:rsidRPr="001A4CA2">
        <w:t>________</w:t>
      </w:r>
      <w:r w:rsidR="007328CD">
        <w:t>2XL Green MTEA</w:t>
      </w:r>
    </w:p>
    <w:p w14:paraId="1C161EE2" w14:textId="77777777" w:rsidR="00285A40" w:rsidRPr="001A4CA2" w:rsidRDefault="007328CD" w:rsidP="001A4CA2">
      <w:r>
        <w:t xml:space="preserve">________3XL Green MTEA </w:t>
      </w:r>
      <w:r w:rsidR="00285A40" w:rsidRPr="001A4CA2">
        <w:t xml:space="preserve"> </w:t>
      </w:r>
    </w:p>
    <w:p w14:paraId="17AB7CC0" w14:textId="77777777" w:rsidR="001A4CA2" w:rsidRDefault="00285A40" w:rsidP="001A4CA2">
      <w:r w:rsidRPr="001A4CA2">
        <w:t>________</w:t>
      </w:r>
      <w:r w:rsidR="005F4492" w:rsidRPr="001A4CA2">
        <w:t>4XL</w:t>
      </w:r>
      <w:r w:rsidR="007328CD">
        <w:t xml:space="preserve"> Green MTEA</w:t>
      </w:r>
    </w:p>
    <w:p w14:paraId="28DD9184" w14:textId="77777777" w:rsidR="00030FA8" w:rsidRPr="001A4CA2" w:rsidRDefault="00030FA8" w:rsidP="001A4CA2">
      <w:r>
        <w:t>_______</w:t>
      </w:r>
      <w:r>
        <w:softHyphen/>
        <w:t>_5XL Green MTEA</w:t>
      </w:r>
    </w:p>
    <w:p w14:paraId="57243E88" w14:textId="77777777" w:rsidR="00C33936" w:rsidRDefault="00C33936" w:rsidP="001A4CA2">
      <w:pPr>
        <w:rPr>
          <w:b/>
        </w:rPr>
      </w:pPr>
    </w:p>
    <w:p w14:paraId="01AFC289" w14:textId="48721E4B" w:rsidR="00EE339E" w:rsidRDefault="003C24AE" w:rsidP="00FD6D3A">
      <w:r>
        <w:rPr>
          <w:b/>
        </w:rPr>
        <w:t>Black Lives Matter</w:t>
      </w:r>
      <w:r w:rsidR="00EE339E">
        <w:rPr>
          <w:b/>
        </w:rPr>
        <w:t xml:space="preserve"> - $10</w:t>
      </w:r>
    </w:p>
    <w:p w14:paraId="7FF4FCDF" w14:textId="6D4B78C7" w:rsidR="00EE339E" w:rsidRPr="001A4CA2" w:rsidRDefault="00EE339E" w:rsidP="00EE339E">
      <w:r w:rsidRPr="001A4CA2">
        <w:t>________</w:t>
      </w:r>
      <w:r>
        <w:t xml:space="preserve">Small </w:t>
      </w:r>
      <w:r w:rsidR="003C24AE">
        <w:t>BLM</w:t>
      </w:r>
    </w:p>
    <w:p w14:paraId="7495E54E" w14:textId="26BDB929" w:rsidR="00EE339E" w:rsidRPr="001A4CA2" w:rsidRDefault="00EE339E" w:rsidP="00EE339E">
      <w:r w:rsidRPr="001A4CA2">
        <w:t>________</w:t>
      </w:r>
      <w:r>
        <w:t xml:space="preserve">Medium </w:t>
      </w:r>
      <w:r w:rsidR="003C24AE">
        <w:t>BLM</w:t>
      </w:r>
    </w:p>
    <w:p w14:paraId="08570716" w14:textId="7519CC17" w:rsidR="00EE339E" w:rsidRDefault="00EE339E" w:rsidP="00EE339E">
      <w:r w:rsidRPr="001A4CA2">
        <w:t>________</w:t>
      </w:r>
      <w:r>
        <w:t xml:space="preserve">2XL </w:t>
      </w:r>
      <w:r w:rsidR="003C24AE">
        <w:t>BLM</w:t>
      </w:r>
      <w:r>
        <w:t xml:space="preserve"> </w:t>
      </w:r>
    </w:p>
    <w:p w14:paraId="0DB79C4E" w14:textId="39E00922" w:rsidR="00EE339E" w:rsidRPr="001A4CA2" w:rsidRDefault="00EE339E" w:rsidP="00EE339E">
      <w:r>
        <w:t xml:space="preserve">________3XL </w:t>
      </w:r>
      <w:r w:rsidR="003C24AE">
        <w:t>BLM</w:t>
      </w:r>
    </w:p>
    <w:p w14:paraId="57F4107C" w14:textId="46216F0A" w:rsidR="00EE339E" w:rsidRDefault="00EE339E" w:rsidP="00EE339E">
      <w:r w:rsidRPr="001A4CA2">
        <w:t>________4XL</w:t>
      </w:r>
      <w:r>
        <w:t xml:space="preserve"> </w:t>
      </w:r>
      <w:r w:rsidR="003C24AE">
        <w:t>BLM</w:t>
      </w:r>
    </w:p>
    <w:p w14:paraId="5BEE1B0B" w14:textId="77777777" w:rsidR="000F28BA" w:rsidRDefault="00EE339E" w:rsidP="000F28BA">
      <w:r>
        <w:t>_______</w:t>
      </w:r>
      <w:r>
        <w:softHyphen/>
        <w:t xml:space="preserve">_5XL </w:t>
      </w:r>
      <w:r w:rsidR="003C24AE">
        <w:t>BLM</w:t>
      </w:r>
    </w:p>
    <w:p w14:paraId="229EFE5A" w14:textId="77777777" w:rsidR="000F28BA" w:rsidRDefault="000F28BA" w:rsidP="000F28BA">
      <w:pPr>
        <w:rPr>
          <w:b/>
        </w:rPr>
      </w:pPr>
    </w:p>
    <w:p w14:paraId="4673180D" w14:textId="34DFA5FD" w:rsidR="000F28BA" w:rsidRDefault="000F28BA" w:rsidP="000F28BA">
      <w:r>
        <w:rPr>
          <w:b/>
        </w:rPr>
        <w:t>BLM MKE - $10</w:t>
      </w:r>
    </w:p>
    <w:p w14:paraId="486E8131" w14:textId="30C60DA6" w:rsidR="000F28BA" w:rsidRPr="001A4CA2" w:rsidRDefault="000F28BA" w:rsidP="000F28BA">
      <w:r w:rsidRPr="001A4CA2">
        <w:t>________</w:t>
      </w:r>
      <w:r>
        <w:t>Small BLM MKE</w:t>
      </w:r>
    </w:p>
    <w:p w14:paraId="525EFFCE" w14:textId="086AC217" w:rsidR="000F28BA" w:rsidRPr="001A4CA2" w:rsidRDefault="000F28BA" w:rsidP="000F28BA">
      <w:r w:rsidRPr="001A4CA2">
        <w:t>________</w:t>
      </w:r>
      <w:r>
        <w:t>Medium BLM MKE</w:t>
      </w:r>
    </w:p>
    <w:p w14:paraId="067D335D" w14:textId="681B733D" w:rsidR="000F28BA" w:rsidRDefault="000F28BA" w:rsidP="000F28BA">
      <w:r w:rsidRPr="001A4CA2">
        <w:t>________4XL</w:t>
      </w:r>
      <w:r>
        <w:t xml:space="preserve"> BLM MKE</w:t>
      </w:r>
    </w:p>
    <w:p w14:paraId="4680636D" w14:textId="4A35B9B9" w:rsidR="000F28BA" w:rsidRPr="00EE339E" w:rsidRDefault="000F28BA" w:rsidP="000F28BA">
      <w:r>
        <w:t>_______</w:t>
      </w:r>
      <w:r>
        <w:softHyphen/>
        <w:t>_5XL BLM MKE</w:t>
      </w:r>
    </w:p>
    <w:p w14:paraId="4C0338AD" w14:textId="77777777" w:rsidR="00EE339E" w:rsidRDefault="00EE339E" w:rsidP="00EE339E">
      <w:pPr>
        <w:rPr>
          <w:b/>
        </w:rPr>
      </w:pPr>
    </w:p>
    <w:p w14:paraId="1E52BD40" w14:textId="77777777" w:rsidR="00FC552E" w:rsidRDefault="00FC552E" w:rsidP="00EE339E">
      <w:pPr>
        <w:rPr>
          <w:b/>
        </w:rPr>
      </w:pPr>
    </w:p>
    <w:p w14:paraId="2A1028FC" w14:textId="77777777" w:rsidR="00FC552E" w:rsidRDefault="00FC552E" w:rsidP="00EE339E">
      <w:pPr>
        <w:rPr>
          <w:b/>
        </w:rPr>
      </w:pPr>
    </w:p>
    <w:p w14:paraId="48104629" w14:textId="77777777" w:rsidR="00FC552E" w:rsidRDefault="00FC552E" w:rsidP="00EE339E">
      <w:pPr>
        <w:rPr>
          <w:b/>
        </w:rPr>
      </w:pPr>
    </w:p>
    <w:p w14:paraId="1413072A" w14:textId="77777777" w:rsidR="00FC552E" w:rsidRDefault="00FC552E" w:rsidP="00EE339E">
      <w:pPr>
        <w:rPr>
          <w:b/>
        </w:rPr>
      </w:pPr>
    </w:p>
    <w:p w14:paraId="4A8E4697" w14:textId="77777777" w:rsidR="00FC552E" w:rsidRDefault="00FC552E" w:rsidP="00EE339E">
      <w:pPr>
        <w:rPr>
          <w:b/>
        </w:rPr>
      </w:pPr>
    </w:p>
    <w:p w14:paraId="08840699" w14:textId="77777777" w:rsidR="00FC552E" w:rsidRDefault="00FC552E" w:rsidP="00EE339E">
      <w:pPr>
        <w:rPr>
          <w:b/>
        </w:rPr>
      </w:pPr>
    </w:p>
    <w:p w14:paraId="642836AB" w14:textId="77777777" w:rsidR="00FC552E" w:rsidRDefault="00FC552E" w:rsidP="00EE339E">
      <w:pPr>
        <w:rPr>
          <w:b/>
        </w:rPr>
      </w:pPr>
    </w:p>
    <w:p w14:paraId="2D9F07F1" w14:textId="4B90E152" w:rsidR="00FD6D3A" w:rsidRDefault="00FD6D3A" w:rsidP="00EE339E">
      <w:pPr>
        <w:rPr>
          <w:b/>
        </w:rPr>
      </w:pPr>
      <w:r w:rsidRPr="001A4CA2">
        <w:rPr>
          <w:b/>
        </w:rPr>
        <w:t>Amo Mi Escuela Pública (Spanish)</w:t>
      </w:r>
      <w:r w:rsidR="00092CAB">
        <w:rPr>
          <w:b/>
        </w:rPr>
        <w:t xml:space="preserve"> </w:t>
      </w:r>
      <w:r w:rsidR="00C33936">
        <w:rPr>
          <w:b/>
        </w:rPr>
        <w:t>- $15</w:t>
      </w:r>
    </w:p>
    <w:p w14:paraId="342101CB" w14:textId="70FDD567" w:rsidR="00425A84" w:rsidRDefault="00425A84" w:rsidP="00FD6D3A">
      <w:r>
        <w:t>_______4</w:t>
      </w:r>
      <w:r w:rsidRPr="001A4CA2">
        <w:t>X</w:t>
      </w:r>
      <w:r>
        <w:t>L - Amo Mi Escuela Pública</w:t>
      </w:r>
      <w:r w:rsidR="001C2AB0">
        <w:t xml:space="preserve"> (</w:t>
      </w:r>
      <w:r w:rsidR="00680B58">
        <w:t>2</w:t>
      </w:r>
      <w:r w:rsidR="00092CAB">
        <w:t xml:space="preserve"> left</w:t>
      </w:r>
      <w:r w:rsidR="00695038">
        <w:t>)</w:t>
      </w:r>
    </w:p>
    <w:p w14:paraId="5D0C4BFD" w14:textId="77777777" w:rsidR="00FC552E" w:rsidRDefault="00FC552E" w:rsidP="00C30211">
      <w:pPr>
        <w:rPr>
          <w:b/>
        </w:rPr>
      </w:pPr>
    </w:p>
    <w:p w14:paraId="5304A50D" w14:textId="3AD373BF" w:rsidR="00C30211" w:rsidRDefault="00C30211" w:rsidP="00C30211">
      <w:pPr>
        <w:rPr>
          <w:b/>
        </w:rPr>
      </w:pPr>
      <w:r w:rsidRPr="00C30211">
        <w:rPr>
          <w:b/>
        </w:rPr>
        <w:t xml:space="preserve">Public Education is the Heart of the </w:t>
      </w:r>
      <w:r w:rsidR="009F07E8">
        <w:rPr>
          <w:b/>
        </w:rPr>
        <w:t>C</w:t>
      </w:r>
      <w:r w:rsidRPr="00C30211">
        <w:rPr>
          <w:b/>
        </w:rPr>
        <w:t>ommunity</w:t>
      </w:r>
      <w:r>
        <w:rPr>
          <w:b/>
        </w:rPr>
        <w:t xml:space="preserve"> - $10</w:t>
      </w:r>
    </w:p>
    <w:p w14:paraId="743CD72F" w14:textId="77777777" w:rsidR="00C30211" w:rsidRDefault="00C30211" w:rsidP="00C30211">
      <w:r>
        <w:t>________ Small Community</w:t>
      </w:r>
    </w:p>
    <w:p w14:paraId="5D1822C1" w14:textId="77777777" w:rsidR="00C30211" w:rsidRDefault="00C30211" w:rsidP="00C30211">
      <w:r>
        <w:t>________ Medium Community</w:t>
      </w:r>
    </w:p>
    <w:p w14:paraId="01FA298C" w14:textId="77777777" w:rsidR="00C30211" w:rsidRDefault="00C30211" w:rsidP="00C30211">
      <w:r>
        <w:t>________ Large Community</w:t>
      </w:r>
    </w:p>
    <w:p w14:paraId="751894C1" w14:textId="77777777" w:rsidR="00C30211" w:rsidRDefault="00C30211" w:rsidP="00C30211">
      <w:r>
        <w:t>________ 1XL Community</w:t>
      </w:r>
    </w:p>
    <w:p w14:paraId="4B0FB975" w14:textId="77777777" w:rsidR="00C30211" w:rsidRDefault="00C30211" w:rsidP="00C30211">
      <w:r>
        <w:t xml:space="preserve">________ 2XL Community </w:t>
      </w:r>
    </w:p>
    <w:p w14:paraId="354AAC53" w14:textId="54F0B3D9" w:rsidR="00695038" w:rsidRDefault="00C30211" w:rsidP="00FD6D3A">
      <w:r>
        <w:t>________ 3XL Community</w:t>
      </w:r>
    </w:p>
    <w:p w14:paraId="3130672C" w14:textId="28F2C692" w:rsidR="00680B58" w:rsidRDefault="00680B58" w:rsidP="00FD6D3A"/>
    <w:p w14:paraId="04B8A2BD" w14:textId="42856CD9" w:rsidR="00680B58" w:rsidRPr="00680B58" w:rsidRDefault="00680B58" w:rsidP="00FD6D3A">
      <w:pPr>
        <w:rPr>
          <w:b/>
        </w:rPr>
      </w:pPr>
      <w:r w:rsidRPr="00680B58">
        <w:rPr>
          <w:b/>
        </w:rPr>
        <w:t>MTEA Zip-Up Hoodies - $30</w:t>
      </w:r>
    </w:p>
    <w:p w14:paraId="0F477BEB" w14:textId="755386C8" w:rsidR="00680B58" w:rsidRPr="001A4CA2" w:rsidRDefault="00680B58" w:rsidP="00680B58">
      <w:r>
        <w:softHyphen/>
      </w:r>
      <w:r>
        <w:softHyphen/>
      </w:r>
      <w:r>
        <w:softHyphen/>
      </w:r>
      <w:r w:rsidRPr="001A4CA2">
        <w:t>________</w:t>
      </w:r>
      <w:r>
        <w:t>Small Hoodie</w:t>
      </w:r>
    </w:p>
    <w:p w14:paraId="4469A4DD" w14:textId="1563D883" w:rsidR="00680B58" w:rsidRPr="001A4CA2" w:rsidRDefault="00680B58" w:rsidP="00680B58">
      <w:r w:rsidRPr="001A4CA2">
        <w:t>________</w:t>
      </w:r>
      <w:r>
        <w:t>Medium Hoodie</w:t>
      </w:r>
    </w:p>
    <w:p w14:paraId="23E6787F" w14:textId="704DE88C" w:rsidR="00680B58" w:rsidRPr="001A4CA2" w:rsidRDefault="00680B58" w:rsidP="00680B58">
      <w:r>
        <w:t>________Large Hoodie</w:t>
      </w:r>
    </w:p>
    <w:p w14:paraId="5BA95B2E" w14:textId="486AAD99" w:rsidR="00680B58" w:rsidRPr="001A4CA2" w:rsidRDefault="00680B58" w:rsidP="00680B58">
      <w:r w:rsidRPr="001A4CA2">
        <w:t>________</w:t>
      </w:r>
      <w:r>
        <w:t>1XL Hoodie</w:t>
      </w:r>
    </w:p>
    <w:p w14:paraId="4A0369F6" w14:textId="77777777" w:rsidR="00680B58" w:rsidRDefault="00680B58" w:rsidP="00680B58">
      <w:r w:rsidRPr="001A4CA2">
        <w:t>________</w:t>
      </w:r>
      <w:r>
        <w:t xml:space="preserve">2XL Hoodie </w:t>
      </w:r>
    </w:p>
    <w:p w14:paraId="456CE31A" w14:textId="5339292E" w:rsidR="00680B58" w:rsidRPr="001A4CA2" w:rsidRDefault="00680B58" w:rsidP="00680B58">
      <w:r>
        <w:t>________3XL Hoodie</w:t>
      </w:r>
    </w:p>
    <w:p w14:paraId="7D512A24" w14:textId="5C6435D6" w:rsidR="00680B58" w:rsidRDefault="00680B58" w:rsidP="00680B58">
      <w:r w:rsidRPr="001A4CA2">
        <w:t>________4XL</w:t>
      </w:r>
      <w:r>
        <w:t xml:space="preserve"> Hoodie</w:t>
      </w:r>
    </w:p>
    <w:p w14:paraId="13AD8672" w14:textId="007A6557" w:rsidR="00680B58" w:rsidRPr="00695038" w:rsidRDefault="00680B58" w:rsidP="00FD6D3A">
      <w:r>
        <w:t>_______</w:t>
      </w:r>
      <w:r>
        <w:softHyphen/>
        <w:t>_5XL Hoodie</w:t>
      </w:r>
    </w:p>
    <w:sectPr w:rsidR="00680B58" w:rsidRPr="00695038" w:rsidSect="00EE339E">
      <w:type w:val="continuous"/>
      <w:pgSz w:w="12240" w:h="15840"/>
      <w:pgMar w:top="288" w:right="720" w:bottom="288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631514"/>
    <w:multiLevelType w:val="multilevel"/>
    <w:tmpl w:val="87B4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0E529A"/>
    <w:multiLevelType w:val="multilevel"/>
    <w:tmpl w:val="4FD4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92"/>
    <w:rsid w:val="0001440D"/>
    <w:rsid w:val="00024DFA"/>
    <w:rsid w:val="00030FA8"/>
    <w:rsid w:val="00081006"/>
    <w:rsid w:val="00092CAB"/>
    <w:rsid w:val="000F28BA"/>
    <w:rsid w:val="000F67E2"/>
    <w:rsid w:val="00104CD7"/>
    <w:rsid w:val="001A4CA2"/>
    <w:rsid w:val="001C2AB0"/>
    <w:rsid w:val="001C5254"/>
    <w:rsid w:val="00244C38"/>
    <w:rsid w:val="00285A40"/>
    <w:rsid w:val="002A4D93"/>
    <w:rsid w:val="002E16AD"/>
    <w:rsid w:val="0030118E"/>
    <w:rsid w:val="0033578C"/>
    <w:rsid w:val="003465FD"/>
    <w:rsid w:val="003524CD"/>
    <w:rsid w:val="00353384"/>
    <w:rsid w:val="00360BF4"/>
    <w:rsid w:val="00387686"/>
    <w:rsid w:val="003C24AE"/>
    <w:rsid w:val="003C759F"/>
    <w:rsid w:val="00425A84"/>
    <w:rsid w:val="00470C17"/>
    <w:rsid w:val="004710EA"/>
    <w:rsid w:val="00472F90"/>
    <w:rsid w:val="0047483C"/>
    <w:rsid w:val="004C79D5"/>
    <w:rsid w:val="00532961"/>
    <w:rsid w:val="00534401"/>
    <w:rsid w:val="005F4492"/>
    <w:rsid w:val="00624261"/>
    <w:rsid w:val="00650D7A"/>
    <w:rsid w:val="00680B58"/>
    <w:rsid w:val="00695038"/>
    <w:rsid w:val="006B6344"/>
    <w:rsid w:val="006F63E4"/>
    <w:rsid w:val="007328CD"/>
    <w:rsid w:val="00785C79"/>
    <w:rsid w:val="007B3973"/>
    <w:rsid w:val="007C6016"/>
    <w:rsid w:val="007F3719"/>
    <w:rsid w:val="00842828"/>
    <w:rsid w:val="00880A0D"/>
    <w:rsid w:val="008C63B5"/>
    <w:rsid w:val="008D02D7"/>
    <w:rsid w:val="00922115"/>
    <w:rsid w:val="00933A86"/>
    <w:rsid w:val="009D48A0"/>
    <w:rsid w:val="009F07E8"/>
    <w:rsid w:val="00A461F8"/>
    <w:rsid w:val="00A94B61"/>
    <w:rsid w:val="00AB4F67"/>
    <w:rsid w:val="00AD47D6"/>
    <w:rsid w:val="00AE42D3"/>
    <w:rsid w:val="00AE43A0"/>
    <w:rsid w:val="00AE7F6A"/>
    <w:rsid w:val="00B2132E"/>
    <w:rsid w:val="00B55858"/>
    <w:rsid w:val="00B9711F"/>
    <w:rsid w:val="00BB28D2"/>
    <w:rsid w:val="00BC7DCF"/>
    <w:rsid w:val="00BD353B"/>
    <w:rsid w:val="00C05C52"/>
    <w:rsid w:val="00C25AF6"/>
    <w:rsid w:val="00C30211"/>
    <w:rsid w:val="00C33936"/>
    <w:rsid w:val="00C3544E"/>
    <w:rsid w:val="00C37272"/>
    <w:rsid w:val="00C91109"/>
    <w:rsid w:val="00D47369"/>
    <w:rsid w:val="00D71C08"/>
    <w:rsid w:val="00D75BC6"/>
    <w:rsid w:val="00D913B4"/>
    <w:rsid w:val="00DE0326"/>
    <w:rsid w:val="00E1732B"/>
    <w:rsid w:val="00E17657"/>
    <w:rsid w:val="00E524B9"/>
    <w:rsid w:val="00EC3B7C"/>
    <w:rsid w:val="00EE1B91"/>
    <w:rsid w:val="00EE339E"/>
    <w:rsid w:val="00EF0A10"/>
    <w:rsid w:val="00EF5B9E"/>
    <w:rsid w:val="00F018F8"/>
    <w:rsid w:val="00F028B3"/>
    <w:rsid w:val="00F74E7B"/>
    <w:rsid w:val="00FC552E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D2A5A"/>
  <w15:docId w15:val="{F27359AD-188D-4533-AAC5-DD723960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44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4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4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4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F44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449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449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4492"/>
    <w:rPr>
      <w:rFonts w:ascii="Arial" w:eastAsia="Times New Roman" w:hAnsi="Arial" w:cs="Arial"/>
      <w:vanish/>
      <w:sz w:val="16"/>
      <w:szCs w:val="16"/>
    </w:rPr>
  </w:style>
  <w:style w:type="character" w:customStyle="1" w:styleId="frmrequired">
    <w:name w:val="frm_required"/>
    <w:basedOn w:val="DefaultParagraphFont"/>
    <w:rsid w:val="005F449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449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4492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4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4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F4492"/>
    <w:rPr>
      <w:color w:val="0000FF"/>
      <w:u w:val="single"/>
    </w:rPr>
  </w:style>
  <w:style w:type="paragraph" w:customStyle="1" w:styleId="entry-meta">
    <w:name w:val="entry-meta"/>
    <w:basedOn w:val="Normal"/>
    <w:rsid w:val="005F44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from-category">
    <w:name w:val="more-from-category"/>
    <w:basedOn w:val="Normal"/>
    <w:rsid w:val="005F44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1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FAC3-F3F5-4917-AFA8-878813C1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cherlie</dc:creator>
  <cp:lastModifiedBy>Kim Rohde</cp:lastModifiedBy>
  <cp:revision>2</cp:revision>
  <cp:lastPrinted>2018-11-14T15:08:00Z</cp:lastPrinted>
  <dcterms:created xsi:type="dcterms:W3CDTF">2020-07-10T14:39:00Z</dcterms:created>
  <dcterms:modified xsi:type="dcterms:W3CDTF">2020-07-10T14:39:00Z</dcterms:modified>
</cp:coreProperties>
</file>